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C8FF" w14:textId="6436C9BB" w:rsidR="00E16BB1" w:rsidRPr="00E43EDA" w:rsidRDefault="00E43EDA" w:rsidP="00E4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oil Testing and Crop Recommendation</w:t>
      </w:r>
    </w:p>
    <w:p w14:paraId="6574DF49" w14:textId="77777777" w:rsidR="00E16BB1" w:rsidRDefault="00E16BB1" w:rsidP="00E53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14:paraId="6714D6A7" w14:textId="77777777" w:rsidR="00E43EDA" w:rsidRDefault="00E43EDA" w:rsidP="00E4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14:paraId="728C6F03" w14:textId="268C152B" w:rsidR="00E53740" w:rsidRPr="00E452E4" w:rsidRDefault="00E53740" w:rsidP="00E4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E452E4">
        <w:rPr>
          <w:szCs w:val="24"/>
        </w:rPr>
        <w:t xml:space="preserve">SUBMITTED IN PARTIAL FULFILLMENT </w:t>
      </w:r>
      <w:r>
        <w:rPr>
          <w:szCs w:val="24"/>
        </w:rPr>
        <w:t xml:space="preserve">FOR </w:t>
      </w:r>
      <w:r w:rsidRPr="00E452E4">
        <w:rPr>
          <w:szCs w:val="24"/>
        </w:rPr>
        <w:t xml:space="preserve">THE REQUIREMENT </w:t>
      </w:r>
      <w:r>
        <w:rPr>
          <w:szCs w:val="24"/>
        </w:rPr>
        <w:t xml:space="preserve">OF </w:t>
      </w:r>
      <w:r w:rsidRPr="00E452E4">
        <w:rPr>
          <w:szCs w:val="24"/>
        </w:rPr>
        <w:t>THE AWARD OF DEGREE OF</w:t>
      </w:r>
    </w:p>
    <w:p w14:paraId="108BC971" w14:textId="77777777" w:rsidR="00E53740" w:rsidRPr="00E452E4" w:rsidRDefault="00E53740" w:rsidP="00E53740">
      <w:pPr>
        <w:widowControl w:val="0"/>
        <w:autoSpaceDE w:val="0"/>
        <w:autoSpaceDN w:val="0"/>
        <w:adjustRightInd w:val="0"/>
        <w:spacing w:after="0" w:line="255" w:lineRule="exact"/>
        <w:jc w:val="center"/>
        <w:rPr>
          <w:szCs w:val="24"/>
        </w:rPr>
      </w:pPr>
    </w:p>
    <w:p w14:paraId="17D4F558" w14:textId="77777777" w:rsidR="00E43EDA" w:rsidRDefault="00E43EDA" w:rsidP="00E16B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8"/>
          <w:szCs w:val="28"/>
        </w:rPr>
      </w:pPr>
    </w:p>
    <w:p w14:paraId="5DBBB78F" w14:textId="257BC22D" w:rsidR="00E53740" w:rsidRDefault="00E16BB1" w:rsidP="00E16B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HELOR OF TECHNOLOGY</w:t>
      </w:r>
    </w:p>
    <w:p w14:paraId="057DDC0B" w14:textId="77777777" w:rsidR="00E16BB1" w:rsidRDefault="00E16BB1" w:rsidP="00E16B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 </w:t>
      </w:r>
    </w:p>
    <w:p w14:paraId="6FC904A0" w14:textId="27F59302" w:rsidR="00E53740" w:rsidRPr="00E452E4" w:rsidRDefault="00E75A50" w:rsidP="00E43E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>
        <w:rPr>
          <w:b/>
          <w:bCs/>
          <w:sz w:val="28"/>
          <w:szCs w:val="28"/>
        </w:rPr>
        <w:t>COMPUTER SCIENCE</w:t>
      </w:r>
    </w:p>
    <w:p w14:paraId="0DC36DE2" w14:textId="77777777" w:rsidR="00E53740" w:rsidRPr="00E452E4" w:rsidRDefault="00E53740" w:rsidP="00E53740">
      <w:pPr>
        <w:widowControl w:val="0"/>
        <w:autoSpaceDE w:val="0"/>
        <w:autoSpaceDN w:val="0"/>
        <w:adjustRightInd w:val="0"/>
        <w:spacing w:after="0" w:line="349" w:lineRule="exact"/>
        <w:jc w:val="center"/>
        <w:rPr>
          <w:szCs w:val="24"/>
        </w:rPr>
      </w:pPr>
    </w:p>
    <w:p w14:paraId="1D5B1F0A" w14:textId="77777777" w:rsidR="00E16BB1" w:rsidRDefault="00D15586" w:rsidP="00E5374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104DFE43" wp14:editId="1B201C52">
            <wp:extent cx="1310217" cy="1201032"/>
            <wp:effectExtent l="19050" t="0" r="4233" b="0"/>
            <wp:docPr id="2" name="Picture 1" descr="kiet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et colle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39" cy="120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2955A" w14:textId="77777777" w:rsidR="00E16BB1" w:rsidRDefault="00E16BB1" w:rsidP="00E5374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047804A9" w14:textId="77777777" w:rsidR="00E43EDA" w:rsidRDefault="00E43EDA" w:rsidP="00E53740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02E88BEB" w14:textId="5FD4DEE6" w:rsidR="00E16BB1" w:rsidRDefault="00E16BB1" w:rsidP="00E53740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S</w:t>
      </w:r>
      <w:r w:rsidR="00E53740" w:rsidRPr="00E452E4">
        <w:t>ubmitted by</w:t>
      </w:r>
    </w:p>
    <w:p w14:paraId="45A20EB4" w14:textId="24E5CC1D" w:rsidR="00E53740" w:rsidRDefault="00E43EDA" w:rsidP="00E53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ANJEEV KUMAR</w:t>
      </w:r>
      <w:r w:rsidR="00562728">
        <w:rPr>
          <w:sz w:val="28"/>
          <w:szCs w:val="28"/>
        </w:rPr>
        <w:t xml:space="preserve"> (</w:t>
      </w:r>
      <w:r>
        <w:rPr>
          <w:sz w:val="28"/>
          <w:szCs w:val="28"/>
        </w:rPr>
        <w:t>2000290120133</w:t>
      </w:r>
      <w:r w:rsidR="00562728">
        <w:rPr>
          <w:sz w:val="28"/>
          <w:szCs w:val="28"/>
        </w:rPr>
        <w:t>)</w:t>
      </w:r>
    </w:p>
    <w:p w14:paraId="583A1077" w14:textId="3972DB28" w:rsidR="00E43EDA" w:rsidRDefault="00E43EDA" w:rsidP="00E4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43EDA">
        <w:rPr>
          <w:sz w:val="28"/>
          <w:szCs w:val="28"/>
        </w:rPr>
        <w:t>RAHUL SINGH (2000290120122)</w:t>
      </w:r>
    </w:p>
    <w:p w14:paraId="064E71F0" w14:textId="0E32A31E" w:rsidR="00E43EDA" w:rsidRPr="00E43EDA" w:rsidRDefault="00E43EDA" w:rsidP="00E4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IYANSHU KUMAR (2000290120118)</w:t>
      </w:r>
    </w:p>
    <w:p w14:paraId="197C17F2" w14:textId="77777777" w:rsidR="00E53740" w:rsidRPr="00E452E4" w:rsidRDefault="00E53740" w:rsidP="00E43EDA">
      <w:pPr>
        <w:widowControl w:val="0"/>
        <w:autoSpaceDE w:val="0"/>
        <w:autoSpaceDN w:val="0"/>
        <w:adjustRightInd w:val="0"/>
        <w:spacing w:after="0" w:line="241" w:lineRule="exact"/>
        <w:rPr>
          <w:szCs w:val="24"/>
        </w:rPr>
      </w:pPr>
    </w:p>
    <w:p w14:paraId="35B592D3" w14:textId="77777777" w:rsidR="00E43EDA" w:rsidRDefault="00E43EDA" w:rsidP="00E16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14:paraId="48AF4F05" w14:textId="0B57787A" w:rsidR="00E16BB1" w:rsidRDefault="00E53740" w:rsidP="00E16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E452E4">
        <w:rPr>
          <w:szCs w:val="24"/>
        </w:rPr>
        <w:t>Supervised by</w:t>
      </w:r>
    </w:p>
    <w:p w14:paraId="65E6E5DA" w14:textId="660CD0DB" w:rsidR="00024FC8" w:rsidRDefault="00E43EDA" w:rsidP="00024FC8">
      <w:pPr>
        <w:widowControl w:val="0"/>
        <w:autoSpaceDE w:val="0"/>
        <w:autoSpaceDN w:val="0"/>
        <w:adjustRightInd w:val="0"/>
        <w:spacing w:after="0" w:line="241" w:lineRule="exact"/>
        <w:jc w:val="center"/>
        <w:rPr>
          <w:szCs w:val="24"/>
        </w:rPr>
      </w:pPr>
      <w:r>
        <w:rPr>
          <w:szCs w:val="24"/>
        </w:rPr>
        <w:t>PROF. ANURANG MISHRA</w:t>
      </w:r>
    </w:p>
    <w:p w14:paraId="618B744F" w14:textId="77777777" w:rsidR="00662F35" w:rsidRDefault="00662F35" w:rsidP="00E53740">
      <w:pPr>
        <w:widowControl w:val="0"/>
        <w:autoSpaceDE w:val="0"/>
        <w:autoSpaceDN w:val="0"/>
        <w:adjustRightInd w:val="0"/>
        <w:spacing w:after="0" w:line="241" w:lineRule="exact"/>
        <w:jc w:val="center"/>
        <w:rPr>
          <w:szCs w:val="24"/>
        </w:rPr>
      </w:pPr>
    </w:p>
    <w:p w14:paraId="0C6333CD" w14:textId="77777777" w:rsidR="00024FC8" w:rsidRDefault="00024FC8" w:rsidP="00E53740">
      <w:pPr>
        <w:widowControl w:val="0"/>
        <w:autoSpaceDE w:val="0"/>
        <w:autoSpaceDN w:val="0"/>
        <w:adjustRightInd w:val="0"/>
        <w:spacing w:after="0" w:line="241" w:lineRule="exact"/>
        <w:jc w:val="center"/>
        <w:rPr>
          <w:b/>
          <w:bCs/>
          <w:szCs w:val="24"/>
        </w:rPr>
      </w:pPr>
    </w:p>
    <w:p w14:paraId="35D6F2BC" w14:textId="54C6FA5E" w:rsidR="00E53740" w:rsidRPr="00E452E4" w:rsidRDefault="00763C31" w:rsidP="00E53740">
      <w:pPr>
        <w:widowControl w:val="0"/>
        <w:autoSpaceDE w:val="0"/>
        <w:autoSpaceDN w:val="0"/>
        <w:adjustRightInd w:val="0"/>
        <w:spacing w:after="0" w:line="241" w:lineRule="exact"/>
        <w:jc w:val="center"/>
        <w:rPr>
          <w:szCs w:val="24"/>
        </w:rPr>
      </w:pPr>
      <w:r w:rsidRPr="009D4BC4">
        <w:rPr>
          <w:b/>
          <w:bCs/>
          <w:szCs w:val="24"/>
        </w:rPr>
        <w:t xml:space="preserve">Session </w:t>
      </w:r>
      <w:r w:rsidR="00E75A50">
        <w:rPr>
          <w:b/>
          <w:bCs/>
          <w:szCs w:val="24"/>
        </w:rPr>
        <w:t>202</w:t>
      </w:r>
      <w:r w:rsidR="00E43EDA">
        <w:rPr>
          <w:b/>
          <w:bCs/>
          <w:szCs w:val="24"/>
        </w:rPr>
        <w:t>3</w:t>
      </w:r>
      <w:r w:rsidR="00E75A50">
        <w:rPr>
          <w:b/>
          <w:bCs/>
          <w:szCs w:val="24"/>
        </w:rPr>
        <w:t>-2</w:t>
      </w:r>
      <w:r w:rsidR="00E43EDA">
        <w:rPr>
          <w:b/>
          <w:bCs/>
          <w:szCs w:val="24"/>
        </w:rPr>
        <w:t>4</w:t>
      </w:r>
    </w:p>
    <w:p w14:paraId="122AE8CC" w14:textId="77777777" w:rsidR="00E53740" w:rsidRPr="00E452E4" w:rsidRDefault="00E53740" w:rsidP="00E53740">
      <w:pPr>
        <w:widowControl w:val="0"/>
        <w:autoSpaceDE w:val="0"/>
        <w:autoSpaceDN w:val="0"/>
        <w:adjustRightInd w:val="0"/>
        <w:spacing w:after="0" w:line="241" w:lineRule="exact"/>
        <w:jc w:val="center"/>
        <w:rPr>
          <w:szCs w:val="24"/>
        </w:rPr>
      </w:pPr>
    </w:p>
    <w:p w14:paraId="3723D378" w14:textId="77777777" w:rsidR="00E43EDA" w:rsidRDefault="00E43EDA" w:rsidP="00E16BB1">
      <w:pPr>
        <w:jc w:val="center"/>
        <w:rPr>
          <w:rFonts w:cs="Times New Roman"/>
          <w:bCs/>
          <w:sz w:val="28"/>
          <w:szCs w:val="28"/>
        </w:rPr>
      </w:pPr>
    </w:p>
    <w:p w14:paraId="13318D10" w14:textId="11CE6C77" w:rsidR="00E16BB1" w:rsidRPr="00374565" w:rsidRDefault="00E16BB1" w:rsidP="00E16BB1">
      <w:pPr>
        <w:jc w:val="center"/>
        <w:rPr>
          <w:rFonts w:cs="Times New Roman"/>
          <w:bCs/>
          <w:sz w:val="28"/>
          <w:szCs w:val="28"/>
        </w:rPr>
      </w:pPr>
      <w:r w:rsidRPr="00374565">
        <w:rPr>
          <w:rFonts w:cs="Times New Roman"/>
          <w:bCs/>
          <w:sz w:val="28"/>
          <w:szCs w:val="28"/>
        </w:rPr>
        <w:t xml:space="preserve">DEPARTMENT OF </w:t>
      </w:r>
      <w:r w:rsidR="00E75A50">
        <w:rPr>
          <w:rFonts w:cs="Times New Roman"/>
          <w:bCs/>
          <w:sz w:val="28"/>
          <w:szCs w:val="28"/>
        </w:rPr>
        <w:t>COMPUTER SCIENCE</w:t>
      </w:r>
    </w:p>
    <w:p w14:paraId="6EFD6611" w14:textId="77777777" w:rsidR="00E53740" w:rsidRDefault="00485CCE" w:rsidP="00763C31">
      <w:pPr>
        <w:jc w:val="center"/>
        <w:rPr>
          <w:rFonts w:cs="Times New Roman"/>
          <w:b/>
          <w:sz w:val="32"/>
          <w:szCs w:val="32"/>
        </w:rPr>
      </w:pPr>
      <w:r w:rsidRPr="00756BFC">
        <w:rPr>
          <w:rFonts w:cs="Times New Roman"/>
          <w:b/>
          <w:sz w:val="32"/>
          <w:szCs w:val="32"/>
        </w:rPr>
        <w:t>KIET G</w:t>
      </w:r>
      <w:r w:rsidR="00B76CF5" w:rsidRPr="00756BFC">
        <w:rPr>
          <w:rFonts w:cs="Times New Roman"/>
          <w:b/>
          <w:sz w:val="32"/>
          <w:szCs w:val="32"/>
        </w:rPr>
        <w:t>ROUP</w:t>
      </w:r>
      <w:r w:rsidR="00551B42">
        <w:rPr>
          <w:rFonts w:cs="Times New Roman"/>
          <w:b/>
          <w:sz w:val="32"/>
          <w:szCs w:val="32"/>
        </w:rPr>
        <w:t xml:space="preserve"> </w:t>
      </w:r>
      <w:r w:rsidR="00B76CF5" w:rsidRPr="00756BFC">
        <w:rPr>
          <w:rFonts w:cs="Times New Roman"/>
          <w:b/>
          <w:sz w:val="32"/>
          <w:szCs w:val="32"/>
        </w:rPr>
        <w:t>OF INSTITUTIONS, GHAZIABAD</w:t>
      </w:r>
    </w:p>
    <w:p w14:paraId="0A41906B" w14:textId="77777777" w:rsidR="00756BFC" w:rsidRPr="00374565" w:rsidRDefault="00756BFC" w:rsidP="00756BFC">
      <w:pPr>
        <w:jc w:val="center"/>
        <w:rPr>
          <w:b/>
          <w:bCs/>
          <w:szCs w:val="24"/>
        </w:rPr>
      </w:pPr>
      <w:r w:rsidRPr="00374565">
        <w:rPr>
          <w:b/>
          <w:bCs/>
          <w:szCs w:val="24"/>
        </w:rPr>
        <w:t>(Affiliated to Dr. A</w:t>
      </w:r>
      <w:r w:rsidR="00E22E4B" w:rsidRPr="00374565">
        <w:rPr>
          <w:b/>
          <w:bCs/>
          <w:szCs w:val="24"/>
        </w:rPr>
        <w:t>.</w:t>
      </w:r>
      <w:r w:rsidRPr="00374565">
        <w:rPr>
          <w:b/>
          <w:bCs/>
          <w:szCs w:val="24"/>
        </w:rPr>
        <w:t xml:space="preserve"> P</w:t>
      </w:r>
      <w:r w:rsidR="00E22E4B" w:rsidRPr="00374565">
        <w:rPr>
          <w:b/>
          <w:bCs/>
          <w:szCs w:val="24"/>
        </w:rPr>
        <w:t>.</w:t>
      </w:r>
      <w:r w:rsidRPr="00374565">
        <w:rPr>
          <w:b/>
          <w:bCs/>
          <w:szCs w:val="24"/>
        </w:rPr>
        <w:t xml:space="preserve"> J</w:t>
      </w:r>
      <w:r w:rsidR="00E22E4B" w:rsidRPr="00374565">
        <w:rPr>
          <w:b/>
          <w:bCs/>
          <w:szCs w:val="24"/>
        </w:rPr>
        <w:t>.</w:t>
      </w:r>
      <w:r w:rsidRPr="00374565">
        <w:rPr>
          <w:b/>
          <w:bCs/>
          <w:szCs w:val="24"/>
        </w:rPr>
        <w:t xml:space="preserve"> Abdul Kalam Technical University, Lucknow, U</w:t>
      </w:r>
      <w:r w:rsidR="00E22E4B" w:rsidRPr="00374565">
        <w:rPr>
          <w:b/>
          <w:bCs/>
          <w:szCs w:val="24"/>
        </w:rPr>
        <w:t>.</w:t>
      </w:r>
      <w:r w:rsidRPr="00374565">
        <w:rPr>
          <w:b/>
          <w:bCs/>
          <w:szCs w:val="24"/>
        </w:rPr>
        <w:t>P</w:t>
      </w:r>
      <w:r w:rsidR="00E22E4B" w:rsidRPr="00374565">
        <w:rPr>
          <w:b/>
          <w:bCs/>
          <w:szCs w:val="24"/>
        </w:rPr>
        <w:t>.</w:t>
      </w:r>
      <w:r w:rsidRPr="00374565">
        <w:rPr>
          <w:b/>
          <w:bCs/>
          <w:szCs w:val="24"/>
        </w:rPr>
        <w:t>, India)</w:t>
      </w:r>
    </w:p>
    <w:sectPr w:rsidR="00756BFC" w:rsidRPr="00374565" w:rsidSect="00F7080A">
      <w:headerReference w:type="default" r:id="rId9"/>
      <w:pgSz w:w="12240" w:h="15840"/>
      <w:pgMar w:top="1260" w:right="1080" w:bottom="1440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688D" w14:textId="77777777" w:rsidR="00AD7C30" w:rsidRDefault="00AD7C30" w:rsidP="00FD0ECC">
      <w:pPr>
        <w:spacing w:after="0" w:line="240" w:lineRule="auto"/>
      </w:pPr>
      <w:r>
        <w:separator/>
      </w:r>
    </w:p>
  </w:endnote>
  <w:endnote w:type="continuationSeparator" w:id="0">
    <w:p w14:paraId="1CF22311" w14:textId="77777777" w:rsidR="00AD7C30" w:rsidRDefault="00AD7C30" w:rsidP="00FD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47EE" w14:textId="77777777" w:rsidR="00AD7C30" w:rsidRDefault="00AD7C30" w:rsidP="00FD0ECC">
      <w:pPr>
        <w:spacing w:after="0" w:line="240" w:lineRule="auto"/>
      </w:pPr>
      <w:r>
        <w:separator/>
      </w:r>
    </w:p>
  </w:footnote>
  <w:footnote w:type="continuationSeparator" w:id="0">
    <w:p w14:paraId="1B9A934E" w14:textId="77777777" w:rsidR="00AD7C30" w:rsidRDefault="00AD7C30" w:rsidP="00FD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792F" w14:textId="77777777" w:rsidR="00FD0ECC" w:rsidRDefault="00FD0ECC">
    <w:pPr>
      <w:pStyle w:val="Header"/>
    </w:pPr>
  </w:p>
  <w:p w14:paraId="1E12EF92" w14:textId="77777777" w:rsidR="00FD0ECC" w:rsidRDefault="00FD0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5F7"/>
    <w:multiLevelType w:val="hybridMultilevel"/>
    <w:tmpl w:val="94EC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54C0"/>
    <w:multiLevelType w:val="hybridMultilevel"/>
    <w:tmpl w:val="8D40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85345"/>
    <w:multiLevelType w:val="hybridMultilevel"/>
    <w:tmpl w:val="987EA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C605CA"/>
    <w:multiLevelType w:val="hybridMultilevel"/>
    <w:tmpl w:val="EC2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238AA"/>
    <w:multiLevelType w:val="multilevel"/>
    <w:tmpl w:val="82D6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321906"/>
    <w:multiLevelType w:val="hybridMultilevel"/>
    <w:tmpl w:val="507E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E43CF"/>
    <w:multiLevelType w:val="hybridMultilevel"/>
    <w:tmpl w:val="2E3A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4522B"/>
    <w:multiLevelType w:val="hybridMultilevel"/>
    <w:tmpl w:val="131C6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F3277"/>
    <w:multiLevelType w:val="hybridMultilevel"/>
    <w:tmpl w:val="6F4E82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D02"/>
    <w:multiLevelType w:val="hybridMultilevel"/>
    <w:tmpl w:val="3926F4A2"/>
    <w:lvl w:ilvl="0" w:tplc="A300C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84640"/>
    <w:multiLevelType w:val="hybridMultilevel"/>
    <w:tmpl w:val="A0487D5C"/>
    <w:lvl w:ilvl="0" w:tplc="639CB2D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760E0"/>
    <w:multiLevelType w:val="hybridMultilevel"/>
    <w:tmpl w:val="8288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32"/>
    <w:rsid w:val="000003AA"/>
    <w:rsid w:val="00024FC8"/>
    <w:rsid w:val="00084DB6"/>
    <w:rsid w:val="000E73EF"/>
    <w:rsid w:val="00116CE3"/>
    <w:rsid w:val="00182049"/>
    <w:rsid w:val="001847AE"/>
    <w:rsid w:val="00186564"/>
    <w:rsid w:val="001930F0"/>
    <w:rsid w:val="001D1750"/>
    <w:rsid w:val="00217356"/>
    <w:rsid w:val="002444E8"/>
    <w:rsid w:val="002473B2"/>
    <w:rsid w:val="002574EB"/>
    <w:rsid w:val="002B7E2A"/>
    <w:rsid w:val="002C57BD"/>
    <w:rsid w:val="0031378D"/>
    <w:rsid w:val="00321F9A"/>
    <w:rsid w:val="003231AE"/>
    <w:rsid w:val="0035755F"/>
    <w:rsid w:val="00374565"/>
    <w:rsid w:val="00423A58"/>
    <w:rsid w:val="00485CCE"/>
    <w:rsid w:val="004B052B"/>
    <w:rsid w:val="004D1630"/>
    <w:rsid w:val="004E027A"/>
    <w:rsid w:val="00516DC1"/>
    <w:rsid w:val="00551B42"/>
    <w:rsid w:val="00562728"/>
    <w:rsid w:val="00570165"/>
    <w:rsid w:val="005F3418"/>
    <w:rsid w:val="0062546A"/>
    <w:rsid w:val="00662F35"/>
    <w:rsid w:val="0067764A"/>
    <w:rsid w:val="006A005F"/>
    <w:rsid w:val="006D4203"/>
    <w:rsid w:val="0070001D"/>
    <w:rsid w:val="007050D4"/>
    <w:rsid w:val="0074487D"/>
    <w:rsid w:val="00752471"/>
    <w:rsid w:val="00756BFC"/>
    <w:rsid w:val="00763C31"/>
    <w:rsid w:val="00793C4D"/>
    <w:rsid w:val="007B2381"/>
    <w:rsid w:val="007C102F"/>
    <w:rsid w:val="00820E97"/>
    <w:rsid w:val="00857425"/>
    <w:rsid w:val="008672EF"/>
    <w:rsid w:val="008A7B8D"/>
    <w:rsid w:val="008B2D15"/>
    <w:rsid w:val="008D13EF"/>
    <w:rsid w:val="009140BD"/>
    <w:rsid w:val="0091494A"/>
    <w:rsid w:val="00952301"/>
    <w:rsid w:val="00972010"/>
    <w:rsid w:val="00992DCD"/>
    <w:rsid w:val="009C5713"/>
    <w:rsid w:val="009D4BC4"/>
    <w:rsid w:val="009E03BC"/>
    <w:rsid w:val="00A25E0A"/>
    <w:rsid w:val="00A34119"/>
    <w:rsid w:val="00A731DE"/>
    <w:rsid w:val="00A757C9"/>
    <w:rsid w:val="00AB0094"/>
    <w:rsid w:val="00AB0F32"/>
    <w:rsid w:val="00AB332D"/>
    <w:rsid w:val="00AD7C30"/>
    <w:rsid w:val="00AF5FCD"/>
    <w:rsid w:val="00B14555"/>
    <w:rsid w:val="00B35111"/>
    <w:rsid w:val="00B42FBF"/>
    <w:rsid w:val="00B76CF5"/>
    <w:rsid w:val="00C004DF"/>
    <w:rsid w:val="00C33DDF"/>
    <w:rsid w:val="00C42E79"/>
    <w:rsid w:val="00C80688"/>
    <w:rsid w:val="00C90A90"/>
    <w:rsid w:val="00CB53F0"/>
    <w:rsid w:val="00D069EE"/>
    <w:rsid w:val="00D130B2"/>
    <w:rsid w:val="00D15586"/>
    <w:rsid w:val="00D20478"/>
    <w:rsid w:val="00D25069"/>
    <w:rsid w:val="00D2744C"/>
    <w:rsid w:val="00D326BB"/>
    <w:rsid w:val="00DA446E"/>
    <w:rsid w:val="00DE45C3"/>
    <w:rsid w:val="00E00778"/>
    <w:rsid w:val="00E1312C"/>
    <w:rsid w:val="00E16BB1"/>
    <w:rsid w:val="00E22E4B"/>
    <w:rsid w:val="00E43EDA"/>
    <w:rsid w:val="00E53740"/>
    <w:rsid w:val="00E73EC1"/>
    <w:rsid w:val="00E75A50"/>
    <w:rsid w:val="00EA09B3"/>
    <w:rsid w:val="00EB5A41"/>
    <w:rsid w:val="00F7080A"/>
    <w:rsid w:val="00F86B65"/>
    <w:rsid w:val="00FC5B78"/>
    <w:rsid w:val="00FD0ECC"/>
    <w:rsid w:val="00FF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87E61"/>
  <w15:docId w15:val="{8A105858-0C36-4316-89AD-A80AEED6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AB332D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41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B332D"/>
    <w:rPr>
      <w:rFonts w:eastAsia="Times New Roman" w:cs="Times New Roman"/>
      <w:b/>
      <w:bCs/>
      <w:sz w:val="28"/>
      <w:szCs w:val="28"/>
    </w:rPr>
  </w:style>
  <w:style w:type="paragraph" w:styleId="List">
    <w:name w:val="List"/>
    <w:basedOn w:val="BodyText"/>
    <w:rsid w:val="00AB332D"/>
    <w:pPr>
      <w:suppressAutoHyphens/>
      <w:spacing w:line="240" w:lineRule="auto"/>
    </w:pPr>
    <w:rPr>
      <w:rFonts w:eastAsia="Times New Roman" w:cs="Tahoma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B33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332D"/>
  </w:style>
  <w:style w:type="paragraph" w:styleId="BalloonText">
    <w:name w:val="Balloon Text"/>
    <w:basedOn w:val="Normal"/>
    <w:link w:val="BalloonTextChar"/>
    <w:uiPriority w:val="99"/>
    <w:semiHidden/>
    <w:unhideWhenUsed/>
    <w:rsid w:val="00E5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ECC"/>
  </w:style>
  <w:style w:type="paragraph" w:styleId="Footer">
    <w:name w:val="footer"/>
    <w:basedOn w:val="Normal"/>
    <w:link w:val="FooterChar"/>
    <w:uiPriority w:val="99"/>
    <w:unhideWhenUsed/>
    <w:rsid w:val="00FD0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8459-6369-4DE1-8189-338AFC82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t</dc:creator>
  <cp:lastModifiedBy>Rahul Singh</cp:lastModifiedBy>
  <cp:revision>8</cp:revision>
  <cp:lastPrinted>2016-08-10T09:27:00Z</cp:lastPrinted>
  <dcterms:created xsi:type="dcterms:W3CDTF">2022-02-05T12:24:00Z</dcterms:created>
  <dcterms:modified xsi:type="dcterms:W3CDTF">2024-03-10T10:19:00Z</dcterms:modified>
</cp:coreProperties>
</file>